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C3" w:rsidRPr="008404A2" w:rsidRDefault="006B4BC3" w:rsidP="008404A2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8404A2">
        <w:rPr>
          <w:b/>
          <w:sz w:val="20"/>
          <w:szCs w:val="20"/>
        </w:rPr>
        <w:t>ПОЛОЖЕНИЕ</w:t>
      </w:r>
    </w:p>
    <w:p w:rsidR="006B4BC3" w:rsidRPr="00797492" w:rsidRDefault="006B4BC3" w:rsidP="008404A2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8404A2">
        <w:rPr>
          <w:b/>
          <w:sz w:val="20"/>
          <w:szCs w:val="20"/>
        </w:rPr>
        <w:t>об обработке и защите персональных данных клиентов</w:t>
      </w:r>
      <w:r w:rsidR="00797492">
        <w:rPr>
          <w:b/>
          <w:sz w:val="20"/>
          <w:szCs w:val="20"/>
        </w:rPr>
        <w:t xml:space="preserve"> химчистки </w:t>
      </w:r>
      <w:r w:rsidR="00797492">
        <w:rPr>
          <w:b/>
          <w:sz w:val="20"/>
          <w:szCs w:val="20"/>
          <w:lang w:val="en-US"/>
        </w:rPr>
        <w:t>NINEL</w:t>
      </w:r>
    </w:p>
    <w:p w:rsidR="006B4BC3" w:rsidRPr="008404A2" w:rsidRDefault="006B4BC3" w:rsidP="008404A2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6B4BC3" w:rsidRPr="00A40C69" w:rsidRDefault="00056DFA" w:rsidP="00A40C69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40C69">
        <w:rPr>
          <w:sz w:val="20"/>
          <w:szCs w:val="20"/>
        </w:rPr>
        <w:t>Основные понятия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 xml:space="preserve">персональные данные – любая информация, относящаяся прямо или косвенно </w:t>
      </w:r>
      <w:r w:rsidR="00A40C69">
        <w:rPr>
          <w:sz w:val="20"/>
          <w:szCs w:val="20"/>
        </w:rPr>
        <w:t xml:space="preserve">к </w:t>
      </w:r>
      <w:r w:rsidRPr="00056DFA">
        <w:rPr>
          <w:sz w:val="20"/>
          <w:szCs w:val="20"/>
        </w:rPr>
        <w:t>определ</w:t>
      </w:r>
      <w:r w:rsidR="00A40C69">
        <w:rPr>
          <w:sz w:val="20"/>
          <w:szCs w:val="20"/>
        </w:rPr>
        <w:t>ё</w:t>
      </w:r>
      <w:r w:rsidRPr="00056DFA">
        <w:rPr>
          <w:sz w:val="20"/>
          <w:szCs w:val="20"/>
        </w:rPr>
        <w:t>нному или определяемому физическому лицу (субъекту персональных данных);</w:t>
      </w:r>
    </w:p>
    <w:p w:rsidR="00056DFA" w:rsidRPr="00797492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 xml:space="preserve">оператор персональных данных (оператор) – </w:t>
      </w:r>
      <w:r w:rsidR="007222FB">
        <w:rPr>
          <w:sz w:val="20"/>
          <w:szCs w:val="20"/>
        </w:rPr>
        <w:t xml:space="preserve">химчистка </w:t>
      </w:r>
      <w:r w:rsidR="007222FB">
        <w:rPr>
          <w:sz w:val="20"/>
          <w:szCs w:val="20"/>
          <w:lang w:val="en-US"/>
        </w:rPr>
        <w:t>NINEL</w:t>
      </w:r>
      <w:r w:rsidR="007222FB">
        <w:rPr>
          <w:sz w:val="20"/>
          <w:szCs w:val="20"/>
        </w:rPr>
        <w:t>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сбор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 xml:space="preserve">запись; 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 xml:space="preserve">систематизацию; 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накопление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хранение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уточнение (обновление, изменение)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извлечение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использование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передачу (распространение, предоставление, доступ)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обезличивание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 xml:space="preserve">блокирование; 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удаление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уничтожение.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распространение персональных данных – действия, направленные на раскрыти</w:t>
      </w:r>
      <w:r w:rsidR="00A40C69">
        <w:rPr>
          <w:sz w:val="20"/>
          <w:szCs w:val="20"/>
        </w:rPr>
        <w:t>е персональных данных неопределё</w:t>
      </w:r>
      <w:r w:rsidRPr="00056DFA">
        <w:rPr>
          <w:sz w:val="20"/>
          <w:szCs w:val="20"/>
        </w:rPr>
        <w:t>нному кругу лиц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предоставление персональных данных – действия, направленные на раскры</w:t>
      </w:r>
      <w:r w:rsidR="00217399">
        <w:rPr>
          <w:sz w:val="20"/>
          <w:szCs w:val="20"/>
        </w:rPr>
        <w:t>тие персональных данных определё</w:t>
      </w:r>
      <w:r w:rsidRPr="00056DFA">
        <w:rPr>
          <w:sz w:val="20"/>
          <w:szCs w:val="20"/>
        </w:rPr>
        <w:t>нному лицу или определенному кругу лиц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056DFA" w:rsidRPr="00056DFA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B4BC3" w:rsidRPr="008404A2" w:rsidRDefault="00056DFA" w:rsidP="00056DFA">
      <w:pPr>
        <w:spacing w:after="0" w:line="240" w:lineRule="auto"/>
        <w:ind w:firstLine="709"/>
        <w:jc w:val="both"/>
        <w:rPr>
          <w:sz w:val="20"/>
          <w:szCs w:val="20"/>
        </w:rPr>
      </w:pPr>
      <w:r w:rsidRPr="00056DFA">
        <w:rPr>
          <w:sz w:val="20"/>
          <w:szCs w:val="20"/>
        </w:rPr>
        <w:tab/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A40C69" w:rsidRDefault="006B4BC3" w:rsidP="00A40C69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40C69">
        <w:rPr>
          <w:sz w:val="20"/>
          <w:szCs w:val="20"/>
        </w:rPr>
        <w:t>Общие положения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2.1. Положение о работе с персональными данными </w:t>
      </w:r>
      <w:r w:rsidR="00A40C69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</w:t>
      </w:r>
      <w:r w:rsidR="00A40C69">
        <w:rPr>
          <w:sz w:val="20"/>
          <w:szCs w:val="20"/>
        </w:rPr>
        <w:t xml:space="preserve">химчистки </w:t>
      </w:r>
      <w:r w:rsidR="00A40C69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разработано в соответствии с Конституцией Российской Федерации, Гражданским кодексом Российской Федерации, Федеральным законом № 152-ФЗ от 27.07.2006 г. «О персональных данных»,</w:t>
      </w:r>
      <w:r w:rsidR="00A40C69" w:rsidRPr="00A40C69">
        <w:rPr>
          <w:sz w:val="20"/>
          <w:szCs w:val="20"/>
        </w:rPr>
        <w:t xml:space="preserve"> </w:t>
      </w:r>
      <w:r w:rsidRPr="008404A2">
        <w:rPr>
          <w:sz w:val="20"/>
          <w:szCs w:val="20"/>
        </w:rPr>
        <w:t>действующим законодательством</w:t>
      </w:r>
      <w:r w:rsidR="00A40C69" w:rsidRPr="00A40C69">
        <w:rPr>
          <w:sz w:val="20"/>
          <w:szCs w:val="20"/>
        </w:rPr>
        <w:t xml:space="preserve"> РФ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2.2. Настоящее Положение устанавливает порядок сбора, обработки и защиты персональных данных </w:t>
      </w:r>
      <w:r w:rsidR="00A40C69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, которым </w:t>
      </w:r>
      <w:r w:rsidR="00A40C69">
        <w:rPr>
          <w:sz w:val="20"/>
          <w:szCs w:val="20"/>
        </w:rPr>
        <w:t xml:space="preserve">химчистка </w:t>
      </w:r>
      <w:r w:rsidR="00A40C69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реализует услуги по химической чистке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2.3 Цель данного Положения - обеспечение требований защиты прав </w:t>
      </w:r>
      <w:r w:rsidR="00A40C69" w:rsidRPr="00A40C69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при обработке их персональных данных сотрудниками </w:t>
      </w:r>
      <w:r w:rsidR="00A40C69" w:rsidRPr="00A40C69">
        <w:rPr>
          <w:sz w:val="20"/>
          <w:szCs w:val="20"/>
        </w:rPr>
        <w:t xml:space="preserve">химчистки </w:t>
      </w:r>
      <w:r w:rsidR="00A40C69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. Персональные данные не могут быть использованы </w:t>
      </w:r>
      <w:r w:rsidR="00586B21">
        <w:rPr>
          <w:sz w:val="20"/>
          <w:szCs w:val="20"/>
        </w:rPr>
        <w:t>химчисткой</w:t>
      </w:r>
      <w:r w:rsidR="00A40C69" w:rsidRPr="00A40C69">
        <w:rPr>
          <w:sz w:val="20"/>
          <w:szCs w:val="20"/>
        </w:rPr>
        <w:t xml:space="preserve"> </w:t>
      </w:r>
      <w:r w:rsidR="00A40C69">
        <w:rPr>
          <w:sz w:val="20"/>
          <w:szCs w:val="20"/>
          <w:lang w:val="en-US"/>
        </w:rPr>
        <w:t>NINEL</w:t>
      </w:r>
      <w:r w:rsidR="00A40C69" w:rsidRPr="00A40C69">
        <w:rPr>
          <w:sz w:val="20"/>
          <w:szCs w:val="20"/>
        </w:rPr>
        <w:t xml:space="preserve"> </w:t>
      </w:r>
      <w:r w:rsidRPr="008404A2">
        <w:rPr>
          <w:sz w:val="20"/>
          <w:szCs w:val="20"/>
        </w:rPr>
        <w:t>или е</w:t>
      </w:r>
      <w:r w:rsidR="00586B21">
        <w:rPr>
          <w:sz w:val="20"/>
          <w:szCs w:val="20"/>
        </w:rPr>
        <w:t>ё</w:t>
      </w:r>
      <w:r w:rsidRPr="008404A2">
        <w:rPr>
          <w:sz w:val="20"/>
          <w:szCs w:val="20"/>
        </w:rPr>
        <w:t xml:space="preserve"> сотрудниками в целях причинения морального вреда </w:t>
      </w:r>
      <w:r w:rsidR="00A40C69" w:rsidRPr="00A40C69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м, затруднения реализации их прав и свобод, а так 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2.4. Действие настоящего Положения распространяется на все процессы по сбору, систематизации, накоплению, хранению, использованию, обезличиванию, уничтожению персональных данных, осуществляемых и использованием средств автоматизации и без их использован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2.5 Настоящее Положение вступает в силу с момента его утверждения директором</w:t>
      </w:r>
      <w:r w:rsidR="00A40C69">
        <w:rPr>
          <w:sz w:val="20"/>
          <w:szCs w:val="20"/>
        </w:rPr>
        <w:t xml:space="preserve"> химчистки </w:t>
      </w:r>
      <w:r w:rsidR="00A40C69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и действует бессрочно, до замены его новым Положением. Изменения в Положение вносятся на основании приказов директора </w:t>
      </w:r>
      <w:r w:rsidR="00A40C69" w:rsidRPr="00A40C69">
        <w:rPr>
          <w:sz w:val="20"/>
          <w:szCs w:val="20"/>
        </w:rPr>
        <w:t xml:space="preserve">химчистки </w:t>
      </w:r>
      <w:r w:rsidR="00A40C69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lastRenderedPageBreak/>
        <w:t xml:space="preserve">2.6. Все работники </w:t>
      </w:r>
      <w:r w:rsidR="00A40C69" w:rsidRPr="00A40C69">
        <w:rPr>
          <w:sz w:val="20"/>
          <w:szCs w:val="20"/>
        </w:rPr>
        <w:t xml:space="preserve">химчистки </w:t>
      </w:r>
      <w:r w:rsidR="00A40C69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должны быть ознакомлены с настоящим Положением под роспись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2.7. Обра</w:t>
      </w:r>
      <w:r w:rsidR="00A40C69">
        <w:rPr>
          <w:sz w:val="20"/>
          <w:szCs w:val="20"/>
        </w:rPr>
        <w:t xml:space="preserve">батываемые персональные данные </w:t>
      </w:r>
      <w:r w:rsidR="00A40C69" w:rsidRPr="00A40C69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</w:t>
      </w:r>
      <w:r w:rsidR="00586B21">
        <w:rPr>
          <w:sz w:val="20"/>
          <w:szCs w:val="20"/>
        </w:rPr>
        <w:t xml:space="preserve"> и/или настоящим Положением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A40C69" w:rsidRDefault="006B4BC3" w:rsidP="00A40C69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40C69">
        <w:rPr>
          <w:sz w:val="20"/>
          <w:szCs w:val="20"/>
        </w:rPr>
        <w:t>Состав персональных данных.</w:t>
      </w:r>
    </w:p>
    <w:p w:rsidR="006B4BC3" w:rsidRPr="008404A2" w:rsidRDefault="00A40C69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состав персональных данных к</w:t>
      </w:r>
      <w:r w:rsidR="006B4BC3" w:rsidRPr="008404A2">
        <w:rPr>
          <w:sz w:val="20"/>
          <w:szCs w:val="20"/>
        </w:rPr>
        <w:t>лиентов, в том числе входят:</w:t>
      </w:r>
    </w:p>
    <w:p w:rsidR="006B4BC3" w:rsidRPr="008404A2" w:rsidRDefault="00A40C69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Адрес</w:t>
      </w:r>
      <w:r w:rsidR="00A40C69">
        <w:rPr>
          <w:sz w:val="20"/>
          <w:szCs w:val="20"/>
        </w:rPr>
        <w:t>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Номер телефона</w:t>
      </w:r>
      <w:r w:rsidR="00A40C69">
        <w:rPr>
          <w:sz w:val="20"/>
          <w:szCs w:val="20"/>
        </w:rPr>
        <w:t>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Электронный адрес</w:t>
      </w:r>
      <w:r w:rsidR="00A40C69">
        <w:rPr>
          <w:sz w:val="20"/>
          <w:szCs w:val="20"/>
        </w:rPr>
        <w:t>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Содержание и объ</w:t>
      </w:r>
      <w:r w:rsidR="00586B21">
        <w:rPr>
          <w:sz w:val="20"/>
          <w:szCs w:val="20"/>
        </w:rPr>
        <w:t>ё</w:t>
      </w:r>
      <w:r w:rsidRPr="008404A2">
        <w:rPr>
          <w:sz w:val="20"/>
          <w:szCs w:val="20"/>
        </w:rPr>
        <w:t>м обрабатываемых персональных данных определяются исходя из целей обработки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A40C69" w:rsidRDefault="006B4BC3" w:rsidP="00A40C69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40C69">
        <w:rPr>
          <w:sz w:val="20"/>
          <w:szCs w:val="20"/>
        </w:rPr>
        <w:t>Цель обработки персональных данны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4.1 Цель обработки персональных данных - осуществление комплекса действий направленных на достижение цели, в том числе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исполнение обязательств </w:t>
      </w:r>
      <w:r w:rsidR="006E0601">
        <w:rPr>
          <w:sz w:val="20"/>
          <w:szCs w:val="20"/>
        </w:rPr>
        <w:t xml:space="preserve">химчистки </w:t>
      </w:r>
      <w:r w:rsidR="006E0601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перед </w:t>
      </w:r>
      <w:r w:rsidR="006E0601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м по договору оказания у</w:t>
      </w:r>
      <w:r w:rsidR="00F976FA">
        <w:rPr>
          <w:sz w:val="20"/>
          <w:szCs w:val="20"/>
        </w:rPr>
        <w:t>слуг химической чистки</w:t>
      </w:r>
      <w:r w:rsidR="006E0601">
        <w:rPr>
          <w:sz w:val="20"/>
          <w:szCs w:val="20"/>
        </w:rPr>
        <w:t>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соблюдение действующего трудового, бухгалтерского, налогового, иного законо</w:t>
      </w:r>
      <w:r w:rsidR="006E0601">
        <w:rPr>
          <w:sz w:val="20"/>
          <w:szCs w:val="20"/>
        </w:rPr>
        <w:t>дательства Российской Федерации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иные сделки, не запрещенные законодательством, а также комплекс действий с персональными данными, необходимых для </w:t>
      </w:r>
      <w:r w:rsidR="006E0601">
        <w:rPr>
          <w:sz w:val="20"/>
          <w:szCs w:val="20"/>
        </w:rPr>
        <w:t>исполнения вышеуказанных сделок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в целях исполнения требований законодательства РФ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Обработка персональных данных </w:t>
      </w:r>
      <w:r w:rsidR="006E0601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</w:t>
      </w:r>
      <w:r w:rsidR="006E0601">
        <w:rPr>
          <w:sz w:val="20"/>
          <w:szCs w:val="20"/>
        </w:rPr>
        <w:t>а</w:t>
      </w:r>
      <w:r w:rsidRPr="008404A2">
        <w:rPr>
          <w:sz w:val="20"/>
          <w:szCs w:val="20"/>
        </w:rPr>
        <w:t xml:space="preserve"> должна ограничиваться достижением законных, конкретных и заранее определ</w:t>
      </w:r>
      <w:r w:rsidR="006E0601">
        <w:rPr>
          <w:sz w:val="20"/>
          <w:szCs w:val="20"/>
        </w:rPr>
        <w:t>ё</w:t>
      </w:r>
      <w:r w:rsidRPr="008404A2">
        <w:rPr>
          <w:sz w:val="20"/>
          <w:szCs w:val="20"/>
        </w:rPr>
        <w:t>нных целей. Обработке подлежат только те персональные данные и только в том объ</w:t>
      </w:r>
      <w:r w:rsidR="006E0601">
        <w:rPr>
          <w:sz w:val="20"/>
          <w:szCs w:val="20"/>
        </w:rPr>
        <w:t>ё</w:t>
      </w:r>
      <w:r w:rsidRPr="008404A2">
        <w:rPr>
          <w:sz w:val="20"/>
          <w:szCs w:val="20"/>
        </w:rPr>
        <w:t>ме, которые отвечают целям их обработки, определ</w:t>
      </w:r>
      <w:r w:rsidR="006E0601">
        <w:rPr>
          <w:sz w:val="20"/>
          <w:szCs w:val="20"/>
        </w:rPr>
        <w:t>ё</w:t>
      </w:r>
      <w:r w:rsidRPr="008404A2">
        <w:rPr>
          <w:sz w:val="20"/>
          <w:szCs w:val="20"/>
        </w:rPr>
        <w:t xml:space="preserve">нным в договоре с </w:t>
      </w:r>
      <w:r w:rsidR="006E0601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м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Условием прекращения обработки персональных данных является ликвидация </w:t>
      </w:r>
      <w:r w:rsidR="006E0601">
        <w:rPr>
          <w:sz w:val="20"/>
          <w:szCs w:val="20"/>
        </w:rPr>
        <w:t xml:space="preserve">химчистки </w:t>
      </w:r>
      <w:r w:rsidR="006E0601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, а также соответствующее требование </w:t>
      </w:r>
      <w:r w:rsidR="006E0601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6E0601" w:rsidRDefault="006B4BC3" w:rsidP="006E0601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E0601">
        <w:rPr>
          <w:sz w:val="20"/>
          <w:szCs w:val="20"/>
        </w:rPr>
        <w:t>Сбор, обработка и защита персональных данных Клиентов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1 Порядок получения (сбора) персональных данных:</w:t>
      </w:r>
    </w:p>
    <w:p w:rsidR="006B4BC3" w:rsidRPr="008404A2" w:rsidRDefault="006E0601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1.1. Все персональные данные к</w:t>
      </w:r>
      <w:r w:rsidR="006B4BC3" w:rsidRPr="008404A2">
        <w:rPr>
          <w:sz w:val="20"/>
          <w:szCs w:val="20"/>
        </w:rPr>
        <w:t xml:space="preserve">лиента следует получать у него лично с его письменного согласия на основании заключения с клиентом договора на услуги </w:t>
      </w:r>
      <w:r>
        <w:rPr>
          <w:sz w:val="20"/>
          <w:szCs w:val="20"/>
        </w:rPr>
        <w:t xml:space="preserve">химчистки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1.2. Согласие </w:t>
      </w:r>
      <w:r w:rsidR="006E0601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на использование его персональных данных подтверждается росписью в договоре на услуги и хранится в </w:t>
      </w:r>
      <w:r w:rsidR="006E0601">
        <w:rPr>
          <w:sz w:val="20"/>
          <w:szCs w:val="20"/>
        </w:rPr>
        <w:t xml:space="preserve">химчистке </w:t>
      </w:r>
      <w:r w:rsidR="006E0601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в бумажном виде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1.3. Согласие субъекта на обработку персональных данных действует в течение всего срока действия договора, а также в течение </w:t>
      </w:r>
      <w:r w:rsidR="00460BAB">
        <w:rPr>
          <w:sz w:val="20"/>
          <w:szCs w:val="20"/>
        </w:rPr>
        <w:t>1</w:t>
      </w:r>
      <w:r w:rsidR="006E0601" w:rsidRPr="006E0601">
        <w:rPr>
          <w:sz w:val="20"/>
          <w:szCs w:val="20"/>
        </w:rPr>
        <w:t>0</w:t>
      </w:r>
      <w:r w:rsidRPr="008404A2">
        <w:rPr>
          <w:sz w:val="20"/>
          <w:szCs w:val="20"/>
        </w:rPr>
        <w:t xml:space="preserve"> лет с даты прекращения действия договорных отношений </w:t>
      </w:r>
      <w:r w:rsidR="006E0601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с </w:t>
      </w:r>
      <w:r w:rsidR="006E0601">
        <w:rPr>
          <w:sz w:val="20"/>
          <w:szCs w:val="20"/>
        </w:rPr>
        <w:t xml:space="preserve">химчисткой </w:t>
      </w:r>
      <w:r w:rsidR="006E0601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1.4. </w:t>
      </w:r>
      <w:r w:rsidR="00B92823">
        <w:rPr>
          <w:sz w:val="20"/>
          <w:szCs w:val="20"/>
        </w:rPr>
        <w:t xml:space="preserve">Клиент подписывая договор с химчисткой </w:t>
      </w:r>
      <w:r w:rsidR="00B92823">
        <w:rPr>
          <w:sz w:val="20"/>
          <w:szCs w:val="20"/>
          <w:lang w:val="en-US"/>
        </w:rPr>
        <w:t>NINEL</w:t>
      </w:r>
      <w:r w:rsidR="00B92823" w:rsidRPr="00B92823">
        <w:rPr>
          <w:sz w:val="20"/>
          <w:szCs w:val="20"/>
        </w:rPr>
        <w:t xml:space="preserve"> подтверждает согласие с тем, что любая, добровольно предоставленная им информация, может обрабатываться </w:t>
      </w:r>
      <w:r w:rsidR="00B92823">
        <w:rPr>
          <w:sz w:val="20"/>
          <w:szCs w:val="20"/>
        </w:rPr>
        <w:t>химчисткой NINEL</w:t>
      </w:r>
      <w:r w:rsidR="00B92823" w:rsidRPr="00B92823">
        <w:rPr>
          <w:sz w:val="20"/>
          <w:szCs w:val="20"/>
        </w:rPr>
        <w:t>, е</w:t>
      </w:r>
      <w:r w:rsidR="00B92823">
        <w:rPr>
          <w:sz w:val="20"/>
          <w:szCs w:val="20"/>
        </w:rPr>
        <w:t>ё</w:t>
      </w:r>
      <w:r w:rsidR="00B92823" w:rsidRPr="00B92823">
        <w:rPr>
          <w:sz w:val="20"/>
          <w:szCs w:val="20"/>
        </w:rPr>
        <w:t xml:space="preserve"> уполномоченными представителями (и/или иными лицами, привлекаемыми </w:t>
      </w:r>
      <w:r w:rsidR="00B92823">
        <w:rPr>
          <w:sz w:val="20"/>
          <w:szCs w:val="20"/>
        </w:rPr>
        <w:t xml:space="preserve">химчисткой </w:t>
      </w:r>
      <w:r w:rsidR="00B92823">
        <w:rPr>
          <w:sz w:val="20"/>
          <w:szCs w:val="20"/>
          <w:lang w:val="en-US"/>
        </w:rPr>
        <w:t>NINEL</w:t>
      </w:r>
      <w:r w:rsidR="00B92823" w:rsidRPr="00B92823">
        <w:rPr>
          <w:sz w:val="20"/>
          <w:szCs w:val="20"/>
        </w:rPr>
        <w:t xml:space="preserve">) в целях выполнения химчисткой </w:t>
      </w:r>
      <w:r w:rsidR="00B92823">
        <w:rPr>
          <w:sz w:val="20"/>
          <w:szCs w:val="20"/>
          <w:lang w:val="en-US"/>
        </w:rPr>
        <w:t>NINEL</w:t>
      </w:r>
      <w:r w:rsidR="00B92823" w:rsidRPr="00B92823">
        <w:rPr>
          <w:sz w:val="20"/>
          <w:szCs w:val="20"/>
        </w:rPr>
        <w:t xml:space="preserve"> обязательств в соответствии с настоящим П</w:t>
      </w:r>
      <w:r w:rsidR="00B92823">
        <w:rPr>
          <w:sz w:val="20"/>
          <w:szCs w:val="20"/>
        </w:rPr>
        <w:t>оложением</w:t>
      </w:r>
      <w:r w:rsidR="00B92823" w:rsidRPr="00B92823">
        <w:rPr>
          <w:sz w:val="20"/>
          <w:szCs w:val="20"/>
        </w:rPr>
        <w:t xml:space="preserve">, и (или) </w:t>
      </w:r>
      <w:r w:rsidR="00B92823">
        <w:rPr>
          <w:sz w:val="20"/>
          <w:szCs w:val="20"/>
        </w:rPr>
        <w:t xml:space="preserve">лицами, привлекаемыми химчисткой </w:t>
      </w:r>
      <w:r w:rsidR="00B92823">
        <w:rPr>
          <w:sz w:val="20"/>
          <w:szCs w:val="20"/>
          <w:lang w:val="en-US"/>
        </w:rPr>
        <w:t>NINEL</w:t>
      </w:r>
      <w:r w:rsidR="00B92823" w:rsidRPr="00B92823">
        <w:rPr>
          <w:sz w:val="20"/>
          <w:szCs w:val="20"/>
        </w:rPr>
        <w:t xml:space="preserve"> в рекламных целях (и/или иных не запрещённых действующим законодательством РФ целях) и/или рекламными агентствами в рекламных целях, без получения дополнительного согласия </w:t>
      </w:r>
      <w:r w:rsidR="00B92823">
        <w:rPr>
          <w:sz w:val="20"/>
          <w:szCs w:val="20"/>
        </w:rPr>
        <w:t>клиента</w:t>
      </w:r>
      <w:r w:rsidR="00B92823" w:rsidRPr="00B92823">
        <w:rPr>
          <w:sz w:val="20"/>
          <w:szCs w:val="20"/>
        </w:rPr>
        <w:t xml:space="preserve"> и без уплаты ему какого-либо вознаграждения за это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1.5</w:t>
      </w:r>
      <w:r w:rsidR="001F1F95">
        <w:rPr>
          <w:sz w:val="20"/>
          <w:szCs w:val="20"/>
        </w:rPr>
        <w:t xml:space="preserve">. Химчистка </w:t>
      </w:r>
      <w:r w:rsidR="001F1F95">
        <w:rPr>
          <w:sz w:val="20"/>
          <w:szCs w:val="20"/>
          <w:lang w:val="en-US"/>
        </w:rPr>
        <w:t>NINEL</w:t>
      </w:r>
      <w:r w:rsidR="001F1F95">
        <w:rPr>
          <w:sz w:val="20"/>
          <w:szCs w:val="20"/>
        </w:rPr>
        <w:t xml:space="preserve"> обязана сообщить к</w:t>
      </w:r>
      <w:r w:rsidRPr="008404A2">
        <w:rPr>
          <w:sz w:val="20"/>
          <w:szCs w:val="20"/>
        </w:rPr>
        <w:t>лиенту о целях, предполагаемых источниках и способах получения персональных данных, а также о характере подлежащих получению персональных данн</w:t>
      </w:r>
      <w:r w:rsidR="001F1F95">
        <w:rPr>
          <w:sz w:val="20"/>
          <w:szCs w:val="20"/>
        </w:rPr>
        <w:t>ых и последствиях отказа к</w:t>
      </w:r>
      <w:r w:rsidRPr="008404A2">
        <w:rPr>
          <w:sz w:val="20"/>
          <w:szCs w:val="20"/>
        </w:rPr>
        <w:t>лиента персональных данных дать письменное согласие на их получение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2. Порядок обработки персональных данных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2.1. Субъект персональных данных предоставляет </w:t>
      </w:r>
      <w:r w:rsidR="004D789C">
        <w:rPr>
          <w:sz w:val="20"/>
          <w:szCs w:val="20"/>
        </w:rPr>
        <w:t xml:space="preserve">химчистке </w:t>
      </w:r>
      <w:r w:rsidR="004D789C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достоверные сведения о себе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2.2. К обработке персональных данных </w:t>
      </w:r>
      <w:r w:rsidR="004D789C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могут иметь доступ только сотрудники </w:t>
      </w:r>
      <w:r w:rsidR="004D789C">
        <w:rPr>
          <w:sz w:val="20"/>
          <w:szCs w:val="20"/>
        </w:rPr>
        <w:t xml:space="preserve">химчистки </w:t>
      </w:r>
      <w:r w:rsidR="004D789C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, допущенные к работе с персональными данными </w:t>
      </w:r>
      <w:r w:rsidR="004D789C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и подписавшие Соглашение о нер</w:t>
      </w:r>
      <w:r w:rsidR="004D789C">
        <w:rPr>
          <w:sz w:val="20"/>
          <w:szCs w:val="20"/>
        </w:rPr>
        <w:t>азглашении персональных данных к</w:t>
      </w:r>
      <w:r w:rsidRPr="008404A2">
        <w:rPr>
          <w:sz w:val="20"/>
          <w:szCs w:val="20"/>
        </w:rPr>
        <w:t>лиент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2.3. Право доступа к персональным</w:t>
      </w:r>
      <w:r w:rsidR="004D789C">
        <w:rPr>
          <w:sz w:val="20"/>
          <w:szCs w:val="20"/>
        </w:rPr>
        <w:t xml:space="preserve"> данным к</w:t>
      </w:r>
      <w:r w:rsidRPr="008404A2">
        <w:rPr>
          <w:sz w:val="20"/>
          <w:szCs w:val="20"/>
        </w:rPr>
        <w:t xml:space="preserve">лиента в </w:t>
      </w:r>
      <w:r w:rsidR="004D789C">
        <w:rPr>
          <w:sz w:val="20"/>
          <w:szCs w:val="20"/>
        </w:rPr>
        <w:t xml:space="preserve">химчистке </w:t>
      </w:r>
      <w:r w:rsidR="004D789C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имеют:</w:t>
      </w:r>
    </w:p>
    <w:p w:rsidR="006B4BC3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- директор </w:t>
      </w:r>
      <w:r w:rsidR="004D789C">
        <w:rPr>
          <w:sz w:val="20"/>
          <w:szCs w:val="20"/>
        </w:rPr>
        <w:t xml:space="preserve">химчистки </w:t>
      </w:r>
      <w:r w:rsidR="004D789C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;</w:t>
      </w:r>
    </w:p>
    <w:p w:rsidR="00B92823" w:rsidRPr="00B92823" w:rsidRDefault="00B9282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управляющий магазина </w:t>
      </w:r>
      <w:r>
        <w:rPr>
          <w:sz w:val="20"/>
          <w:szCs w:val="20"/>
          <w:lang w:val="en-US"/>
        </w:rPr>
        <w:t>NINEL</w:t>
      </w:r>
      <w:r w:rsidRPr="00B92823">
        <w:rPr>
          <w:sz w:val="20"/>
          <w:szCs w:val="20"/>
        </w:rPr>
        <w:t>;</w:t>
      </w:r>
    </w:p>
    <w:p w:rsidR="00B92823" w:rsidRPr="00B92823" w:rsidRDefault="00B9282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B92823">
        <w:rPr>
          <w:sz w:val="20"/>
          <w:szCs w:val="20"/>
        </w:rPr>
        <w:t xml:space="preserve">- продавец магазина </w:t>
      </w:r>
      <w:r>
        <w:rPr>
          <w:sz w:val="20"/>
          <w:szCs w:val="20"/>
          <w:lang w:val="en-US"/>
        </w:rPr>
        <w:t>NINEL</w:t>
      </w:r>
      <w:r w:rsidRPr="00B92823">
        <w:rPr>
          <w:sz w:val="20"/>
          <w:szCs w:val="20"/>
        </w:rPr>
        <w:t>;</w:t>
      </w:r>
    </w:p>
    <w:p w:rsidR="00B92823" w:rsidRPr="00B92823" w:rsidRDefault="00B9282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B92823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консультант магазина </w:t>
      </w:r>
      <w:r>
        <w:rPr>
          <w:sz w:val="20"/>
          <w:szCs w:val="20"/>
          <w:lang w:val="en-US"/>
        </w:rPr>
        <w:t>NINEL</w:t>
      </w:r>
      <w:r w:rsidRPr="00B92823">
        <w:rPr>
          <w:sz w:val="20"/>
          <w:szCs w:val="20"/>
        </w:rPr>
        <w:t>;</w:t>
      </w:r>
    </w:p>
    <w:p w:rsidR="006B4BC3" w:rsidRPr="008404A2" w:rsidRDefault="00B9282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B92823">
        <w:rPr>
          <w:sz w:val="20"/>
          <w:szCs w:val="20"/>
        </w:rPr>
        <w:t xml:space="preserve">- </w:t>
      </w:r>
      <w:r w:rsidR="006B4BC3" w:rsidRPr="008404A2">
        <w:rPr>
          <w:sz w:val="20"/>
          <w:szCs w:val="20"/>
        </w:rPr>
        <w:t>главный бухгалтер;</w:t>
      </w:r>
    </w:p>
    <w:p w:rsidR="006B4BC3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 - </w:t>
      </w:r>
      <w:r w:rsidR="00707548">
        <w:rPr>
          <w:sz w:val="20"/>
          <w:szCs w:val="20"/>
          <w:lang w:val="en-US"/>
        </w:rPr>
        <w:t>б</w:t>
      </w:r>
      <w:r w:rsidR="00707548" w:rsidRPr="008404A2">
        <w:rPr>
          <w:sz w:val="20"/>
          <w:szCs w:val="20"/>
        </w:rPr>
        <w:t>ухгалтер</w:t>
      </w:r>
      <w:r w:rsidRPr="008404A2">
        <w:rPr>
          <w:sz w:val="20"/>
          <w:szCs w:val="20"/>
        </w:rPr>
        <w:t>;</w:t>
      </w:r>
    </w:p>
    <w:p w:rsidR="004D789C" w:rsidRP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4D789C">
        <w:rPr>
          <w:sz w:val="20"/>
          <w:szCs w:val="20"/>
        </w:rPr>
        <w:t xml:space="preserve">- начальник </w:t>
      </w:r>
      <w:r>
        <w:rPr>
          <w:sz w:val="20"/>
          <w:szCs w:val="20"/>
          <w:lang w:val="en-US"/>
        </w:rPr>
        <w:t>IT</w:t>
      </w:r>
      <w:r w:rsidRPr="004D789C">
        <w:rPr>
          <w:sz w:val="20"/>
          <w:szCs w:val="20"/>
        </w:rPr>
        <w:t xml:space="preserve"> отдела</w:t>
      </w:r>
      <w:r>
        <w:rPr>
          <w:sz w:val="20"/>
          <w:szCs w:val="20"/>
        </w:rPr>
        <w:t>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истемный администратор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рограммист 1С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руководитель службы маркетинга и рекламы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маркетолог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4D789C">
        <w:rPr>
          <w:sz w:val="20"/>
          <w:szCs w:val="20"/>
        </w:rPr>
        <w:t xml:space="preserve">- </w:t>
      </w:r>
      <w:r>
        <w:rPr>
          <w:sz w:val="20"/>
          <w:szCs w:val="20"/>
        </w:rPr>
        <w:t>smm</w:t>
      </w:r>
      <w:r w:rsidRPr="004D789C">
        <w:rPr>
          <w:sz w:val="20"/>
          <w:szCs w:val="20"/>
        </w:rPr>
        <w:t>-</w:t>
      </w:r>
      <w:r>
        <w:rPr>
          <w:sz w:val="20"/>
          <w:szCs w:val="20"/>
        </w:rPr>
        <w:t>менеджер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руководитель сервисной службы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руководитель химчистки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ператор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ачальник юридического отдела;</w:t>
      </w:r>
    </w:p>
    <w:p w:rsidR="004D789C" w:rsidRDefault="004D78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юрисконсульт;</w:t>
      </w:r>
    </w:p>
    <w:p w:rsidR="006B4BC3" w:rsidRPr="004D789C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- инженер-технолог</w:t>
      </w:r>
      <w:r w:rsidR="004D789C">
        <w:rPr>
          <w:sz w:val="20"/>
          <w:szCs w:val="20"/>
        </w:rPr>
        <w:t>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- мастер-технолог</w:t>
      </w:r>
      <w:r w:rsidR="004D789C">
        <w:rPr>
          <w:sz w:val="20"/>
          <w:szCs w:val="20"/>
        </w:rPr>
        <w:t>;</w:t>
      </w:r>
    </w:p>
    <w:p w:rsidR="006B4BC3" w:rsidRPr="008404A2" w:rsidRDefault="006B4BC3" w:rsidP="004D789C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- кассиры-при</w:t>
      </w:r>
      <w:r w:rsidR="004D789C">
        <w:rPr>
          <w:sz w:val="20"/>
          <w:szCs w:val="20"/>
        </w:rPr>
        <w:t>ё</w:t>
      </w:r>
      <w:r w:rsidRPr="008404A2">
        <w:rPr>
          <w:sz w:val="20"/>
          <w:szCs w:val="20"/>
        </w:rPr>
        <w:t>м</w:t>
      </w:r>
      <w:r w:rsidR="004D789C">
        <w:rPr>
          <w:sz w:val="20"/>
          <w:szCs w:val="20"/>
        </w:rPr>
        <w:t>щики, работники цехов, участков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- клиент, как субъект персональных данны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2.4. Обработка персональных данных </w:t>
      </w:r>
      <w:r w:rsidR="00CC0B2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может осуществляться исключительно в целях установленных Положением и соблюдения законов и иных нормативных правовых актов РФ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2.5. При определении объ</w:t>
      </w:r>
      <w:r w:rsidR="00CC0B2F">
        <w:rPr>
          <w:sz w:val="20"/>
          <w:szCs w:val="20"/>
        </w:rPr>
        <w:t>ё</w:t>
      </w:r>
      <w:r w:rsidRPr="008404A2">
        <w:rPr>
          <w:sz w:val="20"/>
          <w:szCs w:val="20"/>
        </w:rPr>
        <w:t xml:space="preserve">ма и содержания, обрабатываемых персональных данных </w:t>
      </w:r>
      <w:r w:rsidR="00CC0B2F">
        <w:rPr>
          <w:sz w:val="20"/>
          <w:szCs w:val="20"/>
        </w:rPr>
        <w:t xml:space="preserve">химчистка </w:t>
      </w:r>
      <w:r w:rsidR="00CC0B2F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руководствуется Конституцией Российской Федерации, законом о персональных данных, и иными федеральными законами</w:t>
      </w:r>
      <w:r w:rsidR="00B92823">
        <w:rPr>
          <w:sz w:val="20"/>
          <w:szCs w:val="20"/>
        </w:rPr>
        <w:t xml:space="preserve"> и настоящим положением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3. Защита персональных данных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3.1. Под защитой персональных данных </w:t>
      </w:r>
      <w:r w:rsidR="00CC0B2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понимается комплекс мер (организационно-распорядительных, технических, юридических), направленных на предотвращение неправомерного или случайного доступа к ним, уничтожения, изменения, блокирования, копирования, распространения персональных данных субъектов, а также от иных неправомерных действий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3.2. Защита персональн</w:t>
      </w:r>
      <w:r w:rsidR="00CC0B2F">
        <w:rPr>
          <w:sz w:val="20"/>
          <w:szCs w:val="20"/>
        </w:rPr>
        <w:t>ых данных к</w:t>
      </w:r>
      <w:r w:rsidRPr="008404A2">
        <w:rPr>
          <w:sz w:val="20"/>
          <w:szCs w:val="20"/>
        </w:rPr>
        <w:t xml:space="preserve">лиента осуществляется за счёт </w:t>
      </w:r>
      <w:r w:rsidR="00CC0B2F">
        <w:rPr>
          <w:sz w:val="20"/>
          <w:szCs w:val="20"/>
        </w:rPr>
        <w:t xml:space="preserve">химчистки </w:t>
      </w:r>
      <w:r w:rsidR="00CC0B2F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в порядке, установленном федеральным законом РФ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3.3. </w:t>
      </w:r>
      <w:r w:rsidR="00CC0B2F">
        <w:rPr>
          <w:sz w:val="20"/>
          <w:szCs w:val="20"/>
        </w:rPr>
        <w:t xml:space="preserve">Химчистка </w:t>
      </w:r>
      <w:r w:rsidR="00CC0B2F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при защите персональных данных </w:t>
      </w:r>
      <w:r w:rsidR="00CC0B2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 принимает все необходимые организационно-распорядительные, юридические и технические меры, в том числе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назначение сотрудников, ответственных за организацию и обеспечение безопасности персональных данных</w:t>
      </w:r>
      <w:r w:rsidR="00CC0B2F">
        <w:rPr>
          <w:sz w:val="20"/>
          <w:szCs w:val="20"/>
        </w:rPr>
        <w:t>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разрешительная система допуска пользователей; ограничение доступа пользователей в помещения, где размещены технические средства; разграничение доступа пользователей к информационным ресурсам; регистрация действий пользователей; контроль несанкционированного доступа и действий пользователей; резервирование технических средств; дублирование массивов и носителей информации; использование средств защиты информации, прошедших в установленном порядке процедуру оценки соответствия; размещение технических средств, позволяющих осуществлять обработку персональных данных, в пределах охраняемой территории; предотвращение внедрения в информационные системы вредоносных программ (программ-вирусов) и программных закладок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Программные средства защиты информации, ключи доступа, сейфы, сигнализац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3.4. Общую организацию защиты персональных данных </w:t>
      </w:r>
      <w:r w:rsidR="00CC0B2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осуществляет директор </w:t>
      </w:r>
      <w:r w:rsidR="00CC0B2F">
        <w:rPr>
          <w:sz w:val="20"/>
          <w:szCs w:val="20"/>
        </w:rPr>
        <w:t xml:space="preserve">химчистки </w:t>
      </w:r>
      <w:r w:rsidR="00CC0B2F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5.3.5. Доступ к персональным данным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имеют сотрудники </w:t>
      </w:r>
      <w:r w:rsidR="000F3B06">
        <w:rPr>
          <w:sz w:val="20"/>
          <w:szCs w:val="20"/>
        </w:rPr>
        <w:t>химчистки NINEL</w:t>
      </w:r>
      <w:r w:rsidRPr="008404A2">
        <w:rPr>
          <w:sz w:val="20"/>
          <w:szCs w:val="20"/>
        </w:rPr>
        <w:t>, которым персональные данные необходимы в связи с исполнением ими трудовых обязанностей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3.6. Все сотрудники, связанные с получением, обработкой</w:t>
      </w:r>
      <w:r w:rsidR="000F3B06">
        <w:rPr>
          <w:sz w:val="20"/>
          <w:szCs w:val="20"/>
        </w:rPr>
        <w:t xml:space="preserve"> и защитой персональных данных к</w:t>
      </w:r>
      <w:r w:rsidRPr="008404A2">
        <w:rPr>
          <w:sz w:val="20"/>
          <w:szCs w:val="20"/>
        </w:rPr>
        <w:t>лиентов, обязаны подписать Соглашение о нер</w:t>
      </w:r>
      <w:r w:rsidR="000F3B06">
        <w:rPr>
          <w:sz w:val="20"/>
          <w:szCs w:val="20"/>
        </w:rPr>
        <w:t>азглашении персональных данных к</w:t>
      </w:r>
      <w:r w:rsidRPr="008404A2">
        <w:rPr>
          <w:sz w:val="20"/>
          <w:szCs w:val="20"/>
        </w:rPr>
        <w:t>лиентов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5.3.7. Процедура оформления</w:t>
      </w:r>
      <w:r w:rsidR="000F3B06">
        <w:rPr>
          <w:sz w:val="20"/>
          <w:szCs w:val="20"/>
        </w:rPr>
        <w:t xml:space="preserve"> доступа к персональным данным к</w:t>
      </w:r>
      <w:r w:rsidRPr="008404A2">
        <w:rPr>
          <w:sz w:val="20"/>
          <w:szCs w:val="20"/>
        </w:rPr>
        <w:t>лиента включает в себя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</w:t>
      </w:r>
      <w:r w:rsidR="000F3B06">
        <w:rPr>
          <w:sz w:val="20"/>
          <w:szCs w:val="20"/>
        </w:rPr>
        <w:t xml:space="preserve"> данных к</w:t>
      </w:r>
      <w:r w:rsidRPr="008404A2">
        <w:rPr>
          <w:sz w:val="20"/>
          <w:szCs w:val="20"/>
        </w:rPr>
        <w:t>лиента, с данными актами также производится ознакомление под роспись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Истребование с сотрудника (за исключением директора) письменного обязательства о соблюдении конфиденциальности персональных данных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и соблюдении правил их обработки в соответствии с внутренними локальными актами </w:t>
      </w:r>
      <w:r w:rsidR="000F3B06">
        <w:rPr>
          <w:sz w:val="20"/>
          <w:szCs w:val="20"/>
        </w:rPr>
        <w:t xml:space="preserve">химчистки </w:t>
      </w:r>
      <w:r w:rsidR="000F3B06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, регулирующих вопросы обеспечения безопасности конфиденциальной информации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 5.3.8. Сотрудник </w:t>
      </w:r>
      <w:r w:rsidR="000F3B06">
        <w:rPr>
          <w:sz w:val="20"/>
          <w:szCs w:val="20"/>
        </w:rPr>
        <w:t xml:space="preserve">химчистки </w:t>
      </w:r>
      <w:r w:rsidR="000F3B06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, имеющи</w:t>
      </w:r>
      <w:r w:rsidR="000F3B06">
        <w:rPr>
          <w:sz w:val="20"/>
          <w:szCs w:val="20"/>
        </w:rPr>
        <w:t>й доступ к персональным данным к</w:t>
      </w:r>
      <w:r w:rsidRPr="008404A2">
        <w:rPr>
          <w:sz w:val="20"/>
          <w:szCs w:val="20"/>
        </w:rPr>
        <w:t>лиентов в связи с исполнением трудовых обязанностей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Обеспечивает хранение информации, содержащей персональные данные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, исключающее доступ к ним третьих лиц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В отсутствие сотрудника на его рабочем месте не должно быть документов, содержащих персональные данные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При уходе в отпуск, во время служебной командировки и в иных случаях длительно</w:t>
      </w:r>
      <w:r w:rsidR="000F3B06">
        <w:rPr>
          <w:sz w:val="20"/>
          <w:szCs w:val="20"/>
        </w:rPr>
        <w:t>го отсутствия сотрудника на своё</w:t>
      </w:r>
      <w:r w:rsidRPr="008404A2">
        <w:rPr>
          <w:sz w:val="20"/>
          <w:szCs w:val="20"/>
        </w:rPr>
        <w:t xml:space="preserve">м рабочем месте, он обязан передать документы и иные носители, содержащие персональные данные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 лицу, на которое локальным актом Общества (приказом, распоряжением) будет возложено исполнение его трудовых обязанностей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lastRenderedPageBreak/>
        <w:t xml:space="preserve">В случае если такое лицо не назначено, то документы и иные носители, содержащие персональные данные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, передаются другому сотруднику, имеющему доступ к персональным данным </w:t>
      </w:r>
      <w:r w:rsidR="000F3B06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по указанию директора </w:t>
      </w:r>
      <w:r w:rsidR="000F3B06">
        <w:rPr>
          <w:sz w:val="20"/>
          <w:szCs w:val="20"/>
        </w:rPr>
        <w:t xml:space="preserve">химчистки </w:t>
      </w:r>
      <w:r w:rsidR="000F3B06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При увольнении сотрудника, имеющег</w:t>
      </w:r>
      <w:r w:rsidR="000F3B06">
        <w:rPr>
          <w:sz w:val="20"/>
          <w:szCs w:val="20"/>
        </w:rPr>
        <w:t>о доступ к персональным данным к</w:t>
      </w:r>
      <w:r w:rsidRPr="008404A2">
        <w:rPr>
          <w:sz w:val="20"/>
          <w:szCs w:val="20"/>
        </w:rPr>
        <w:t xml:space="preserve">лиентов, документы и иные носители, </w:t>
      </w:r>
      <w:r w:rsidR="000F3B06">
        <w:rPr>
          <w:sz w:val="20"/>
          <w:szCs w:val="20"/>
        </w:rPr>
        <w:t>содержащие персональные данные к</w:t>
      </w:r>
      <w:r w:rsidRPr="008404A2">
        <w:rPr>
          <w:sz w:val="20"/>
          <w:szCs w:val="20"/>
        </w:rPr>
        <w:t>лиентов, передаются другому сотруднику, имеющем</w:t>
      </w:r>
      <w:r w:rsidR="000F3B06">
        <w:rPr>
          <w:sz w:val="20"/>
          <w:szCs w:val="20"/>
        </w:rPr>
        <w:t>у доступ к персональным данным к</w:t>
      </w:r>
      <w:r w:rsidRPr="008404A2">
        <w:rPr>
          <w:sz w:val="20"/>
          <w:szCs w:val="20"/>
        </w:rPr>
        <w:t>лиентов по указанию директора.</w:t>
      </w:r>
    </w:p>
    <w:p w:rsidR="006B4BC3" w:rsidRPr="008404A2" w:rsidRDefault="000F3B06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пуск к персональным данным к</w:t>
      </w:r>
      <w:r w:rsidR="006B4BC3" w:rsidRPr="008404A2">
        <w:rPr>
          <w:sz w:val="20"/>
          <w:szCs w:val="20"/>
        </w:rPr>
        <w:t xml:space="preserve">лиента других сотрудников </w:t>
      </w:r>
      <w:r>
        <w:rPr>
          <w:sz w:val="20"/>
          <w:szCs w:val="20"/>
        </w:rPr>
        <w:t xml:space="preserve">химчистки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>, не имеющих надлежащим образом оформленного доступа, запрещаетс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0F3B06" w:rsidRDefault="006B4BC3" w:rsidP="000F3B06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F3B06">
        <w:rPr>
          <w:sz w:val="20"/>
          <w:szCs w:val="20"/>
        </w:rPr>
        <w:t>Передача и хранение персональных данных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1. Передача персональных данных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1.1. Под передачей персональных данных субъекта понимается распространение информации по каналам связи и на материальных носителя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1.2. При передаче персональных данных работники </w:t>
      </w:r>
      <w:r w:rsidR="009A6190">
        <w:rPr>
          <w:sz w:val="20"/>
          <w:szCs w:val="20"/>
        </w:rPr>
        <w:t xml:space="preserve">химчистки </w:t>
      </w:r>
      <w:r w:rsidR="009A6190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должны соблюдать следующие требования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не сообщать персональные данные </w:t>
      </w:r>
      <w:r w:rsidR="009A6190">
        <w:rPr>
          <w:sz w:val="20"/>
          <w:szCs w:val="20"/>
        </w:rPr>
        <w:t>клиента в коммерческих целях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не сообщать персональные данные </w:t>
      </w:r>
      <w:r w:rsidR="009A6190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третьей стороне без письменного согласия </w:t>
      </w:r>
      <w:r w:rsidR="009A6190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, за исключением случаев, устан</w:t>
      </w:r>
      <w:r w:rsidR="009A6190">
        <w:rPr>
          <w:sz w:val="20"/>
          <w:szCs w:val="20"/>
        </w:rPr>
        <w:t>овленных федеральным законом РФ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предупредить лиц, получающих персональные данные </w:t>
      </w:r>
      <w:r w:rsidR="009A6190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</w:t>
      </w:r>
      <w:r w:rsidR="009A6190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1.3. Осуществлять передачу персональных данных </w:t>
      </w:r>
      <w:r w:rsidR="009A6190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в пределах </w:t>
      </w:r>
      <w:r w:rsidR="009A6190">
        <w:rPr>
          <w:sz w:val="20"/>
          <w:szCs w:val="20"/>
        </w:rPr>
        <w:t xml:space="preserve">химчистки </w:t>
      </w:r>
      <w:r w:rsidR="009A6190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в соответствии с настоящим Положением, нормативно-технологической документацией и должностными инструкциями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1.4. Предоставлять доступ </w:t>
      </w:r>
      <w:r w:rsidR="009A6190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к своим персональным данным при обращении либо при получении запроса </w:t>
      </w:r>
      <w:r w:rsidR="008402AF" w:rsidRP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. </w:t>
      </w:r>
      <w:r w:rsidR="008402AF">
        <w:rPr>
          <w:sz w:val="20"/>
          <w:szCs w:val="20"/>
        </w:rPr>
        <w:t>Химчистка</w:t>
      </w:r>
      <w:r w:rsidRPr="008404A2">
        <w:rPr>
          <w:sz w:val="20"/>
          <w:szCs w:val="20"/>
        </w:rPr>
        <w:t xml:space="preserve"> обязана сообщить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у информацию о наличи</w:t>
      </w:r>
      <w:r w:rsidR="008402AF">
        <w:rPr>
          <w:sz w:val="20"/>
          <w:szCs w:val="20"/>
        </w:rPr>
        <w:t>и персональных данных о нё</w:t>
      </w:r>
      <w:r w:rsidRPr="008404A2">
        <w:rPr>
          <w:sz w:val="20"/>
          <w:szCs w:val="20"/>
        </w:rPr>
        <w:t>м, а также предоставить возможность ознакомления с ними в течение десяти рабочих дней с момента обращен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1.5. Передавать персональные данные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представителям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в порядке, установленном законодательством и ограничивать эту информацию только теми персональными данными субъекта, которые необходимы для выполнения указанными представителями их функции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1.6. Ответы на письменные запросы других организаций и учреждений о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ов даются только с письменного согласия самого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, если иное не установлено законодательством. Ответы оформляются в письменном виде, на бланке </w:t>
      </w:r>
      <w:r w:rsidR="008402AF">
        <w:rPr>
          <w:sz w:val="20"/>
          <w:szCs w:val="20"/>
        </w:rPr>
        <w:t xml:space="preserve">химчистки </w:t>
      </w:r>
      <w:r w:rsidR="008402AF">
        <w:rPr>
          <w:sz w:val="20"/>
          <w:szCs w:val="20"/>
          <w:lang w:val="en-US"/>
        </w:rPr>
        <w:t>NINEL</w:t>
      </w:r>
      <w:r w:rsidR="008402AF">
        <w:rPr>
          <w:sz w:val="20"/>
          <w:szCs w:val="20"/>
        </w:rPr>
        <w:t>, и в том объё</w:t>
      </w:r>
      <w:r w:rsidRPr="008404A2">
        <w:rPr>
          <w:sz w:val="20"/>
          <w:szCs w:val="20"/>
        </w:rPr>
        <w:t>ме, который позво</w:t>
      </w:r>
      <w:r w:rsidR="008402AF">
        <w:rPr>
          <w:sz w:val="20"/>
          <w:szCs w:val="20"/>
        </w:rPr>
        <w:t>ляет не разглашать излишний объё</w:t>
      </w:r>
      <w:r w:rsidRPr="008404A2">
        <w:rPr>
          <w:sz w:val="20"/>
          <w:szCs w:val="20"/>
        </w:rPr>
        <w:t xml:space="preserve">м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2. Хранение и использование персональных данных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2.1. Под хранением персональных данных понимается существование записей в информационных системах и на материальных носителях.</w:t>
      </w:r>
    </w:p>
    <w:p w:rsidR="006B4BC3" w:rsidRPr="008404A2" w:rsidRDefault="008402AF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2.2. Персональные данные к</w:t>
      </w:r>
      <w:r w:rsidR="006B4BC3" w:rsidRPr="008404A2">
        <w:rPr>
          <w:sz w:val="20"/>
          <w:szCs w:val="20"/>
        </w:rPr>
        <w:t xml:space="preserve">лиентов обрабатываются и хранятся на бумажных носителях, а также в электронном виде: в локальной компьютерной сети </w:t>
      </w:r>
      <w:r>
        <w:rPr>
          <w:sz w:val="20"/>
          <w:szCs w:val="20"/>
        </w:rPr>
        <w:t xml:space="preserve">химчистки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 xml:space="preserve">, в электронных папках и файлах в ПК директора и работников, допущенных к обработке персональных данных </w:t>
      </w:r>
      <w:r w:rsidRPr="008402AF">
        <w:rPr>
          <w:sz w:val="20"/>
          <w:szCs w:val="20"/>
        </w:rPr>
        <w:t>к</w:t>
      </w:r>
      <w:r w:rsidR="006B4BC3" w:rsidRPr="008404A2">
        <w:rPr>
          <w:sz w:val="20"/>
          <w:szCs w:val="20"/>
        </w:rPr>
        <w:t>лиентов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2.3. Хранение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может осуществляться не дольше, чем этого требуют цели обработки, если иное не предусмотрено федеральными законами РФ.</w:t>
      </w:r>
    </w:p>
    <w:p w:rsidR="006B4BC3" w:rsidRPr="008404A2" w:rsidRDefault="008402AF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2.4. Персональные данные к</w:t>
      </w:r>
      <w:r w:rsidR="006B4BC3" w:rsidRPr="008404A2">
        <w:rPr>
          <w:sz w:val="20"/>
          <w:szCs w:val="20"/>
        </w:rPr>
        <w:t xml:space="preserve">лиентов, подлежащие хранению на бумажных носителях, хранятся на складе </w:t>
      </w:r>
      <w:r>
        <w:rPr>
          <w:sz w:val="20"/>
          <w:szCs w:val="20"/>
        </w:rPr>
        <w:t xml:space="preserve">химчистки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 xml:space="preserve"> в металлическом шкафу. Ключ находится у заведующего складом, запасной ключ у директор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3 Сроки хранения персональных данных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3.1. Сроки хранения документов на бумажных носителях, содержащих персональные данные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, и отнес</w:t>
      </w:r>
      <w:r w:rsidR="008402AF">
        <w:rPr>
          <w:sz w:val="20"/>
          <w:szCs w:val="20"/>
        </w:rPr>
        <w:t>ё</w:t>
      </w:r>
      <w:r w:rsidRPr="008404A2">
        <w:rPr>
          <w:sz w:val="20"/>
          <w:szCs w:val="20"/>
        </w:rPr>
        <w:t xml:space="preserve">нные к разряду первичных бухгалтерских документов - </w:t>
      </w:r>
      <w:r w:rsidR="003D696D">
        <w:rPr>
          <w:sz w:val="20"/>
          <w:szCs w:val="20"/>
        </w:rPr>
        <w:t>1</w:t>
      </w:r>
      <w:r w:rsidR="008402AF">
        <w:rPr>
          <w:sz w:val="20"/>
          <w:szCs w:val="20"/>
        </w:rPr>
        <w:t>0</w:t>
      </w:r>
      <w:r w:rsidRPr="008404A2">
        <w:rPr>
          <w:sz w:val="20"/>
          <w:szCs w:val="20"/>
        </w:rPr>
        <w:t xml:space="preserve"> лет с момента окончания действия договоров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6.3.2 Сроки хранения документов на бумажных носителях, содержащих персональные данные </w:t>
      </w:r>
      <w:r w:rsidR="008402AF">
        <w:rPr>
          <w:sz w:val="20"/>
          <w:szCs w:val="20"/>
        </w:rPr>
        <w:t>клиентов, и не отнесё</w:t>
      </w:r>
      <w:r w:rsidRPr="008404A2">
        <w:rPr>
          <w:sz w:val="20"/>
          <w:szCs w:val="20"/>
        </w:rPr>
        <w:t xml:space="preserve">нные к разряду первичных бухгалтерских документов или иных документов, подлежащих хранению по законодательству РФ - </w:t>
      </w:r>
      <w:r w:rsidR="003D696D">
        <w:rPr>
          <w:sz w:val="20"/>
          <w:szCs w:val="20"/>
        </w:rPr>
        <w:t>1</w:t>
      </w:r>
      <w:r w:rsidR="008402AF">
        <w:rPr>
          <w:sz w:val="20"/>
          <w:szCs w:val="20"/>
        </w:rPr>
        <w:t>0</w:t>
      </w:r>
      <w:r w:rsidRPr="008404A2">
        <w:rPr>
          <w:sz w:val="20"/>
          <w:szCs w:val="20"/>
        </w:rPr>
        <w:t xml:space="preserve"> </w:t>
      </w:r>
      <w:r w:rsidR="008402AF">
        <w:rPr>
          <w:sz w:val="20"/>
          <w:szCs w:val="20"/>
        </w:rPr>
        <w:t>лет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3.3. В течение срока хранения персональные данные не могут быть обезличены или уничтожены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6.3.4. По истечении срока хранения персональные данные могут быть обезличены в информационных системах и уничтожены на бумажном носителе в порядке установленном в Положении и действу</w:t>
      </w:r>
      <w:r w:rsidR="008402AF">
        <w:rPr>
          <w:sz w:val="20"/>
          <w:szCs w:val="20"/>
        </w:rPr>
        <w:t>ющем законодательстве РФ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8402AF" w:rsidRDefault="006B4BC3" w:rsidP="008402AF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402AF">
        <w:rPr>
          <w:sz w:val="20"/>
          <w:szCs w:val="20"/>
        </w:rPr>
        <w:t>Блокировка, обезличивание, уничтожение персональных данных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7.1. Порядок блокировки и разблокировки персональных данных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1.1. Блокировка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 осуществл</w:t>
      </w:r>
      <w:r w:rsidR="008402AF">
        <w:rPr>
          <w:sz w:val="20"/>
          <w:szCs w:val="20"/>
        </w:rPr>
        <w:t>яется с письменного заявления к</w:t>
      </w:r>
      <w:r w:rsidRPr="008404A2">
        <w:rPr>
          <w:sz w:val="20"/>
          <w:szCs w:val="20"/>
        </w:rPr>
        <w:t>лиент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7.1.2. Блокировка персональных данных подразумевает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запрет ред</w:t>
      </w:r>
      <w:r w:rsidR="008402AF">
        <w:rPr>
          <w:sz w:val="20"/>
          <w:szCs w:val="20"/>
        </w:rPr>
        <w:t>актирования персональных данных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lastRenderedPageBreak/>
        <w:t>запрет распространения персональных данных любыми средствами (e-mail, сотова</w:t>
      </w:r>
      <w:r w:rsidR="008402AF">
        <w:rPr>
          <w:sz w:val="20"/>
          <w:szCs w:val="20"/>
        </w:rPr>
        <w:t>я связь, материальные носители);</w:t>
      </w:r>
      <w:bookmarkStart w:id="0" w:name="_GoBack"/>
      <w:bookmarkEnd w:id="0"/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запрет использования персональных данных в массовых</w:t>
      </w:r>
      <w:r w:rsidR="008402AF">
        <w:rPr>
          <w:sz w:val="20"/>
          <w:szCs w:val="20"/>
        </w:rPr>
        <w:t xml:space="preserve"> рассылках (sms, e-mail, почта)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1.3. </w:t>
      </w:r>
      <w:r w:rsidR="008402AF">
        <w:rPr>
          <w:sz w:val="20"/>
          <w:szCs w:val="20"/>
        </w:rPr>
        <w:t>Блокировка персональных данных к</w:t>
      </w:r>
      <w:r w:rsidRPr="008404A2">
        <w:rPr>
          <w:sz w:val="20"/>
          <w:szCs w:val="20"/>
        </w:rPr>
        <w:t>лиента может быть временно снята, если это требуется для соблюдения законодательства РФ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1.4. Разблокировка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осуществляется с его письменного согласия (при наличии необходимости пол</w:t>
      </w:r>
      <w:r w:rsidR="008402AF">
        <w:rPr>
          <w:sz w:val="20"/>
          <w:szCs w:val="20"/>
        </w:rPr>
        <w:t>учения согласия) или заявления к</w:t>
      </w:r>
      <w:r w:rsidRPr="008404A2">
        <w:rPr>
          <w:sz w:val="20"/>
          <w:szCs w:val="20"/>
        </w:rPr>
        <w:t>лиент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1.5. Повторное согласие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на обработку его персональных данных (при не</w:t>
      </w:r>
      <w:r w:rsidR="008402AF">
        <w:rPr>
          <w:sz w:val="20"/>
          <w:szCs w:val="20"/>
        </w:rPr>
        <w:t>обходимости его получения) влечё</w:t>
      </w:r>
      <w:r w:rsidRPr="008404A2">
        <w:rPr>
          <w:sz w:val="20"/>
          <w:szCs w:val="20"/>
        </w:rPr>
        <w:t>т разблокирование его персональных данны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7.2. Порядок обезличивания и уничтожения персональных данных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2.1. Обезличивание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происходит по письменному заявлению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 при условии, что все договорные отношения завершены и от даты окончания после</w:t>
      </w:r>
      <w:r w:rsidR="003D696D">
        <w:rPr>
          <w:sz w:val="20"/>
          <w:szCs w:val="20"/>
        </w:rPr>
        <w:t>днего договора прошло не менее 1</w:t>
      </w:r>
      <w:r w:rsidR="008402AF">
        <w:rPr>
          <w:sz w:val="20"/>
          <w:szCs w:val="20"/>
        </w:rPr>
        <w:t>0</w:t>
      </w:r>
      <w:r w:rsidRPr="008404A2">
        <w:rPr>
          <w:sz w:val="20"/>
          <w:szCs w:val="20"/>
        </w:rPr>
        <w:t xml:space="preserve"> лет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2.2. При обезличивании персональные данные в информационных системах заменяются набором символов, по которому невозможно определить принадлежность персональных данных к конкретному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у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2.3. Персональные данные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, хранящиеся на бумажных носителях и отнес</w:t>
      </w:r>
      <w:r w:rsidR="008402AF">
        <w:rPr>
          <w:sz w:val="20"/>
          <w:szCs w:val="20"/>
        </w:rPr>
        <w:t>ё</w:t>
      </w:r>
      <w:r w:rsidRPr="008404A2">
        <w:rPr>
          <w:sz w:val="20"/>
          <w:szCs w:val="20"/>
        </w:rPr>
        <w:t>нные к разряду первичных бухгалтерских документов либо документов, подлежащих хранению по законодательству РФ, в течение тридцати дней со дня окончания срока их хранения, установленного нормами законодательства РФ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2.4. Персональные данные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, хранящиеся на бумажных носителях и не отнесенные к разряду первичных бухгалтерских документов или иных документов, подлежащих хранению по законодательству РФ, в течение тридцати дней со дня окончания срока хранен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2.5. Уничтожение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подразумевает прекращение какого-либо доступа к персональным данным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7.2.6. При уничтожении персональных данных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 xml:space="preserve">лиента работники </w:t>
      </w:r>
      <w:r w:rsidR="008402AF">
        <w:rPr>
          <w:sz w:val="20"/>
          <w:szCs w:val="20"/>
        </w:rPr>
        <w:t>химчистки</w:t>
      </w:r>
      <w:r w:rsidR="008402AF" w:rsidRPr="008402AF">
        <w:rPr>
          <w:sz w:val="20"/>
          <w:szCs w:val="20"/>
        </w:rPr>
        <w:t xml:space="preserve"> </w:t>
      </w:r>
      <w:r w:rsidR="008402AF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не могут получить доступ к персональным данным субъекта в информационных система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7.2.7. Бумажные носители документов при уничтожении персональных данных уничтожаются, персональные данные в информационных системах обезличиваются. Персональные данные восстановлению не подлежат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7.2.8. Операция уничтожения персональных данных необратима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7.2.9. Срок, после которого возможна операция уничтожения персональных данных Клиента, определяется окончанием срока, указанным в пункте 7.2.3, 7.2.</w:t>
      </w:r>
      <w:r w:rsidR="00766682">
        <w:rPr>
          <w:sz w:val="20"/>
          <w:szCs w:val="20"/>
        </w:rPr>
        <w:t>4</w:t>
      </w:r>
      <w:r w:rsidRPr="008404A2">
        <w:rPr>
          <w:sz w:val="20"/>
          <w:szCs w:val="20"/>
        </w:rPr>
        <w:t xml:space="preserve"> настоящего Положен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8402AF" w:rsidRDefault="006B4BC3" w:rsidP="008402AF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402AF">
        <w:rPr>
          <w:sz w:val="20"/>
          <w:szCs w:val="20"/>
        </w:rPr>
        <w:t>Права оператора персональных данных</w:t>
      </w:r>
    </w:p>
    <w:p w:rsidR="006B4BC3" w:rsidRPr="008404A2" w:rsidRDefault="008402AF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2AF">
        <w:rPr>
          <w:sz w:val="20"/>
          <w:szCs w:val="20"/>
        </w:rPr>
        <w:t xml:space="preserve">Химчистка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 xml:space="preserve"> вправе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8.1. Отстаивать свои интересы в суде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8.2. Предоставлять персональные данные </w:t>
      </w:r>
      <w:r w:rsidR="008402AF">
        <w:rPr>
          <w:sz w:val="20"/>
          <w:szCs w:val="20"/>
        </w:rPr>
        <w:t>к</w:t>
      </w:r>
      <w:r w:rsidRPr="008404A2">
        <w:rPr>
          <w:sz w:val="20"/>
          <w:szCs w:val="20"/>
        </w:rPr>
        <w:t>лиентов третьим лицам, если это предусмотрено действующим законодательством (налоговые, правоохранительные органы и др.)</w:t>
      </w:r>
      <w:r w:rsidR="00766682">
        <w:rPr>
          <w:sz w:val="20"/>
          <w:szCs w:val="20"/>
        </w:rPr>
        <w:t xml:space="preserve"> и/или настоящим Положением</w:t>
      </w:r>
      <w:r w:rsidRPr="008404A2">
        <w:rPr>
          <w:sz w:val="20"/>
          <w:szCs w:val="20"/>
        </w:rPr>
        <w:t>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8.3. Отказать в предоставлении персональных данных в случаях, предусмотренных законом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8.4. Ис</w:t>
      </w:r>
      <w:r w:rsidR="008402AF">
        <w:rPr>
          <w:sz w:val="20"/>
          <w:szCs w:val="20"/>
        </w:rPr>
        <w:t>пользовать персональные данные к</w:t>
      </w:r>
      <w:r w:rsidRPr="008404A2">
        <w:rPr>
          <w:sz w:val="20"/>
          <w:szCs w:val="20"/>
        </w:rPr>
        <w:t>лиента без его согласия, в случаях предусмотренных законодательством РФ.</w:t>
      </w:r>
    </w:p>
    <w:p w:rsidR="008402AF" w:rsidRDefault="008402AF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8402AF" w:rsidRDefault="006B4BC3" w:rsidP="008402AF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402AF">
        <w:rPr>
          <w:sz w:val="20"/>
          <w:szCs w:val="20"/>
        </w:rPr>
        <w:t>Права Клиента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Клиент имеет право: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9.1.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 xml:space="preserve">9.2. Требовать перечень обрабатываемых персональных данных, имеющихся в </w:t>
      </w:r>
      <w:r w:rsidR="008402AF">
        <w:rPr>
          <w:sz w:val="20"/>
          <w:szCs w:val="20"/>
        </w:rPr>
        <w:t xml:space="preserve">химчистке </w:t>
      </w:r>
      <w:r w:rsidR="008402AF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 xml:space="preserve"> и источник их получен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9.3. Получать информацию о сроках обработки персональных данных, в том числе о сроках их хранения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9.4. Требовать извещения всех лиц, которым ранее были сообщены неверные или неполные его персона</w:t>
      </w:r>
      <w:r w:rsidR="008402AF">
        <w:rPr>
          <w:sz w:val="20"/>
          <w:szCs w:val="20"/>
        </w:rPr>
        <w:t>льные данные, обо всех произведё</w:t>
      </w:r>
      <w:r w:rsidRPr="008404A2">
        <w:rPr>
          <w:sz w:val="20"/>
          <w:szCs w:val="20"/>
        </w:rPr>
        <w:t>нных в них исключениях, исправлениях или дополнениях.</w:t>
      </w:r>
    </w:p>
    <w:p w:rsidR="006B4BC3" w:rsidRPr="008404A2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t>9.5.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:rsidR="008402AF" w:rsidRDefault="008402AF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8402AF" w:rsidRDefault="006B4BC3" w:rsidP="0076668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8402AF">
        <w:rPr>
          <w:sz w:val="20"/>
          <w:szCs w:val="20"/>
        </w:rPr>
        <w:t>Ответственность за нарушение норм, регулирующих обработку и защиту</w:t>
      </w:r>
      <w:r w:rsidR="008402AF" w:rsidRPr="008402AF">
        <w:rPr>
          <w:sz w:val="20"/>
          <w:szCs w:val="20"/>
        </w:rPr>
        <w:t xml:space="preserve"> </w:t>
      </w:r>
      <w:r w:rsidRPr="008402AF">
        <w:rPr>
          <w:sz w:val="20"/>
          <w:szCs w:val="20"/>
        </w:rPr>
        <w:t>персональных данных</w:t>
      </w:r>
    </w:p>
    <w:p w:rsidR="006B4BC3" w:rsidRPr="008404A2" w:rsidRDefault="008402AF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1 Химчистка несё</w:t>
      </w:r>
      <w:r w:rsidR="006B4BC3" w:rsidRPr="008404A2">
        <w:rPr>
          <w:sz w:val="20"/>
          <w:szCs w:val="20"/>
        </w:rPr>
        <w:t>т ответственность за разработку и внедрение мер, регламентирующих получение, обработку, хранени</w:t>
      </w:r>
      <w:r>
        <w:rPr>
          <w:sz w:val="20"/>
          <w:szCs w:val="20"/>
        </w:rPr>
        <w:t>е и защиту персональных данных к</w:t>
      </w:r>
      <w:r w:rsidR="006B4BC3" w:rsidRPr="008404A2">
        <w:rPr>
          <w:sz w:val="20"/>
          <w:szCs w:val="20"/>
        </w:rPr>
        <w:t>лиента.</w:t>
      </w:r>
    </w:p>
    <w:p w:rsidR="006B4BC3" w:rsidRPr="00E7129C" w:rsidRDefault="006B4BC3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 w:rsidRPr="008404A2">
        <w:rPr>
          <w:sz w:val="20"/>
          <w:szCs w:val="20"/>
        </w:rPr>
        <w:lastRenderedPageBreak/>
        <w:t xml:space="preserve">10.2. Работники </w:t>
      </w:r>
      <w:r w:rsidR="00E7129C">
        <w:rPr>
          <w:sz w:val="20"/>
          <w:szCs w:val="20"/>
        </w:rPr>
        <w:t xml:space="preserve">химчистки </w:t>
      </w:r>
      <w:r w:rsidR="00E7129C">
        <w:rPr>
          <w:sz w:val="20"/>
          <w:szCs w:val="20"/>
          <w:lang w:val="en-US"/>
        </w:rPr>
        <w:t>NINEL</w:t>
      </w:r>
      <w:r w:rsidRPr="008404A2">
        <w:rPr>
          <w:sz w:val="20"/>
          <w:szCs w:val="20"/>
        </w:rPr>
        <w:t>, виновные в нарушении норм, регулирующих получение, обработку и защиту персональных данных несут дисциплинарную, административную, гражданско-правовую или уголовную ответственность в соответствии с действующем законод</w:t>
      </w:r>
      <w:r w:rsidR="00E7129C">
        <w:rPr>
          <w:sz w:val="20"/>
          <w:szCs w:val="20"/>
        </w:rPr>
        <w:t>ательством Российской Федерации.</w:t>
      </w:r>
    </w:p>
    <w:p w:rsidR="00E7129C" w:rsidRDefault="00E7129C" w:rsidP="008404A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6B4BC3" w:rsidRPr="00E7129C" w:rsidRDefault="006B4BC3" w:rsidP="00E7129C">
      <w:pPr>
        <w:pStyle w:val="a7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E7129C">
        <w:rPr>
          <w:sz w:val="20"/>
          <w:szCs w:val="20"/>
        </w:rPr>
        <w:t>Обеспечение неограниченного доступа к настоящему Положению</w:t>
      </w:r>
    </w:p>
    <w:p w:rsidR="00AA70C0" w:rsidRPr="008404A2" w:rsidRDefault="00E7129C" w:rsidP="008404A2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имчистка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 xml:space="preserve"> во исполнение требований п.2. ст.18.1. Федерального закона № 152-ФЗ от 27 июля 2006 года «О персональных данных» для обеспечения неограниченного доступа к сведениям о реализуемых </w:t>
      </w:r>
      <w:r w:rsidR="00766682">
        <w:rPr>
          <w:sz w:val="20"/>
          <w:szCs w:val="20"/>
        </w:rPr>
        <w:t xml:space="preserve">химчисткой NINEL </w:t>
      </w:r>
      <w:r w:rsidR="006B4BC3" w:rsidRPr="008404A2">
        <w:rPr>
          <w:sz w:val="20"/>
          <w:szCs w:val="20"/>
        </w:rPr>
        <w:t xml:space="preserve">мероприятиях по защите персональных данных </w:t>
      </w:r>
      <w:r w:rsidR="00766682">
        <w:rPr>
          <w:sz w:val="20"/>
          <w:szCs w:val="20"/>
        </w:rPr>
        <w:t>к</w:t>
      </w:r>
      <w:r w:rsidR="006B4BC3" w:rsidRPr="008404A2">
        <w:rPr>
          <w:sz w:val="20"/>
          <w:szCs w:val="20"/>
        </w:rPr>
        <w:t xml:space="preserve">лиентов, и к документам, определяющим политику </w:t>
      </w:r>
      <w:r w:rsidRPr="00E7129C">
        <w:rPr>
          <w:sz w:val="20"/>
          <w:szCs w:val="20"/>
        </w:rPr>
        <w:t xml:space="preserve">хичистки 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 xml:space="preserve"> в отношении обработки персональных данных, размещает текст настоящего Положения на своем общедоступном сайте: www.</w:t>
      </w:r>
      <w:r>
        <w:rPr>
          <w:sz w:val="20"/>
          <w:szCs w:val="20"/>
          <w:lang w:val="en-US"/>
        </w:rPr>
        <w:t>ninel</w:t>
      </w:r>
      <w:r w:rsidR="006B4BC3" w:rsidRPr="008404A2">
        <w:rPr>
          <w:sz w:val="20"/>
          <w:szCs w:val="20"/>
        </w:rPr>
        <w:t>.ru</w:t>
      </w:r>
    </w:p>
    <w:sectPr w:rsidR="00AA70C0" w:rsidRPr="008404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69" w:rsidRDefault="00EB5469" w:rsidP="008404A2">
      <w:pPr>
        <w:spacing w:after="0" w:line="240" w:lineRule="auto"/>
      </w:pPr>
      <w:r>
        <w:separator/>
      </w:r>
    </w:p>
  </w:endnote>
  <w:endnote w:type="continuationSeparator" w:id="0">
    <w:p w:rsidR="00EB5469" w:rsidRDefault="00EB5469" w:rsidP="0084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69" w:rsidRDefault="00EB5469" w:rsidP="008404A2">
      <w:pPr>
        <w:spacing w:after="0" w:line="240" w:lineRule="auto"/>
      </w:pPr>
      <w:r>
        <w:separator/>
      </w:r>
    </w:p>
  </w:footnote>
  <w:footnote w:type="continuationSeparator" w:id="0">
    <w:p w:rsidR="00EB5469" w:rsidRDefault="00EB5469" w:rsidP="0084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:rsidR="008404A2" w:rsidRPr="008404A2" w:rsidRDefault="008404A2" w:rsidP="008404A2">
        <w:pPr>
          <w:pStyle w:val="a3"/>
          <w:jc w:val="right"/>
          <w:rPr>
            <w:sz w:val="16"/>
            <w:szCs w:val="16"/>
          </w:rPr>
        </w:pPr>
        <w:r w:rsidRPr="008404A2">
          <w:rPr>
            <w:sz w:val="16"/>
            <w:szCs w:val="16"/>
          </w:rPr>
          <w:t xml:space="preserve">Страница </w:t>
        </w:r>
        <w:r w:rsidRPr="008404A2">
          <w:rPr>
            <w:bCs/>
            <w:sz w:val="16"/>
            <w:szCs w:val="16"/>
          </w:rPr>
          <w:fldChar w:fldCharType="begin"/>
        </w:r>
        <w:r w:rsidRPr="008404A2">
          <w:rPr>
            <w:bCs/>
            <w:sz w:val="16"/>
            <w:szCs w:val="16"/>
          </w:rPr>
          <w:instrText>PAGE</w:instrText>
        </w:r>
        <w:r w:rsidRPr="008404A2">
          <w:rPr>
            <w:bCs/>
            <w:sz w:val="16"/>
            <w:szCs w:val="16"/>
          </w:rPr>
          <w:fldChar w:fldCharType="separate"/>
        </w:r>
        <w:r w:rsidR="00707548">
          <w:rPr>
            <w:bCs/>
            <w:noProof/>
            <w:sz w:val="16"/>
            <w:szCs w:val="16"/>
          </w:rPr>
          <w:t>6</w:t>
        </w:r>
        <w:r w:rsidRPr="008404A2">
          <w:rPr>
            <w:bCs/>
            <w:sz w:val="16"/>
            <w:szCs w:val="16"/>
          </w:rPr>
          <w:fldChar w:fldCharType="end"/>
        </w:r>
        <w:r w:rsidRPr="008404A2">
          <w:rPr>
            <w:sz w:val="16"/>
            <w:szCs w:val="16"/>
          </w:rPr>
          <w:t xml:space="preserve"> из </w:t>
        </w:r>
        <w:r w:rsidRPr="008404A2">
          <w:rPr>
            <w:bCs/>
            <w:sz w:val="16"/>
            <w:szCs w:val="16"/>
          </w:rPr>
          <w:fldChar w:fldCharType="begin"/>
        </w:r>
        <w:r w:rsidRPr="008404A2">
          <w:rPr>
            <w:bCs/>
            <w:sz w:val="16"/>
            <w:szCs w:val="16"/>
          </w:rPr>
          <w:instrText>NUMPAGES</w:instrText>
        </w:r>
        <w:r w:rsidRPr="008404A2">
          <w:rPr>
            <w:bCs/>
            <w:sz w:val="16"/>
            <w:szCs w:val="16"/>
          </w:rPr>
          <w:fldChar w:fldCharType="separate"/>
        </w:r>
        <w:r w:rsidR="00707548">
          <w:rPr>
            <w:bCs/>
            <w:noProof/>
            <w:sz w:val="16"/>
            <w:szCs w:val="16"/>
          </w:rPr>
          <w:t>6</w:t>
        </w:r>
        <w:r w:rsidRPr="008404A2">
          <w:rPr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871DE"/>
    <w:multiLevelType w:val="hybridMultilevel"/>
    <w:tmpl w:val="3566D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2E4573"/>
    <w:multiLevelType w:val="hybridMultilevel"/>
    <w:tmpl w:val="2D2EBBC2"/>
    <w:lvl w:ilvl="0" w:tplc="4D78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BA"/>
    <w:rsid w:val="00056DFA"/>
    <w:rsid w:val="000F3B06"/>
    <w:rsid w:val="001F1F95"/>
    <w:rsid w:val="00217399"/>
    <w:rsid w:val="00323C49"/>
    <w:rsid w:val="003B6B8D"/>
    <w:rsid w:val="003D696D"/>
    <w:rsid w:val="00404076"/>
    <w:rsid w:val="00460BAB"/>
    <w:rsid w:val="004D789C"/>
    <w:rsid w:val="00586B21"/>
    <w:rsid w:val="006B4BC3"/>
    <w:rsid w:val="006E0601"/>
    <w:rsid w:val="00707548"/>
    <w:rsid w:val="007222FB"/>
    <w:rsid w:val="00766682"/>
    <w:rsid w:val="00797492"/>
    <w:rsid w:val="007B7B2C"/>
    <w:rsid w:val="008402AF"/>
    <w:rsid w:val="008404A2"/>
    <w:rsid w:val="008A35BA"/>
    <w:rsid w:val="009A6190"/>
    <w:rsid w:val="00A40C69"/>
    <w:rsid w:val="00A971AC"/>
    <w:rsid w:val="00B92823"/>
    <w:rsid w:val="00CC0B2F"/>
    <w:rsid w:val="00D51268"/>
    <w:rsid w:val="00E7129C"/>
    <w:rsid w:val="00EB5469"/>
    <w:rsid w:val="00F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41DCC-D7D1-4A98-B8DA-2F5405C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4A2"/>
  </w:style>
  <w:style w:type="paragraph" w:styleId="a5">
    <w:name w:val="footer"/>
    <w:basedOn w:val="a"/>
    <w:link w:val="a6"/>
    <w:uiPriority w:val="99"/>
    <w:unhideWhenUsed/>
    <w:rsid w:val="0084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4A2"/>
  </w:style>
  <w:style w:type="paragraph" w:styleId="a7">
    <w:name w:val="List Paragraph"/>
    <w:basedOn w:val="a"/>
    <w:uiPriority w:val="34"/>
    <w:qFormat/>
    <w:rsid w:val="00A4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F40DC6-D687-4562-97FE-4EAC8A8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</dc:creator>
  <cp:keywords/>
  <dc:description/>
  <cp:lastModifiedBy>МВИ</cp:lastModifiedBy>
  <cp:revision>15</cp:revision>
  <dcterms:created xsi:type="dcterms:W3CDTF">2018-10-22T09:00:00Z</dcterms:created>
  <dcterms:modified xsi:type="dcterms:W3CDTF">2018-10-24T14:58:00Z</dcterms:modified>
</cp:coreProperties>
</file>